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C698" w14:textId="77777777" w:rsidR="001E35AF" w:rsidRPr="00B052A1" w:rsidRDefault="001E35AF" w:rsidP="001E35A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rPr>
          <w:rFonts w:cs="Times New Roman"/>
        </w:rPr>
      </w:pPr>
      <w:r w:rsidRPr="00B052A1">
        <w:rPr>
          <w:rFonts w:cs="Times New Roman"/>
        </w:rPr>
        <w:tab/>
      </w:r>
    </w:p>
    <w:tbl>
      <w:tblPr>
        <w:tblStyle w:val="TabloKlavuzu"/>
        <w:tblW w:w="10065" w:type="dxa"/>
        <w:tblLayout w:type="fixed"/>
        <w:tblLook w:val="04A0" w:firstRow="1" w:lastRow="0" w:firstColumn="1" w:lastColumn="0" w:noHBand="0" w:noVBand="1"/>
      </w:tblPr>
      <w:tblGrid>
        <w:gridCol w:w="1238"/>
        <w:gridCol w:w="855"/>
        <w:gridCol w:w="850"/>
        <w:gridCol w:w="993"/>
        <w:gridCol w:w="1134"/>
        <w:gridCol w:w="1134"/>
        <w:gridCol w:w="850"/>
        <w:gridCol w:w="851"/>
        <w:gridCol w:w="708"/>
        <w:gridCol w:w="1452"/>
      </w:tblGrid>
      <w:tr w:rsidR="001E35AF" w:rsidRPr="00B052A1" w14:paraId="13132DD5" w14:textId="77777777" w:rsidTr="0064749D">
        <w:trPr>
          <w:trHeight w:val="533"/>
        </w:trPr>
        <w:tc>
          <w:tcPr>
            <w:tcW w:w="6204" w:type="dxa"/>
            <w:gridSpan w:val="6"/>
            <w:tcBorders>
              <w:bottom w:val="single" w:sz="4" w:space="0" w:color="auto"/>
            </w:tcBorders>
          </w:tcPr>
          <w:p w14:paraId="24E46E9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  <w:b/>
                <w:sz w:val="20"/>
                <w:szCs w:val="20"/>
              </w:rPr>
              <w:t xml:space="preserve">Öğretim Elemanı:    </w:t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A745C1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:</w:t>
            </w:r>
          </w:p>
          <w:p w14:paraId="0CFED7F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  <w:sz w:val="20"/>
                <w:szCs w:val="20"/>
              </w:rPr>
              <w:tab/>
            </w:r>
          </w:p>
          <w:p w14:paraId="27B11719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FCFDC2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 xml:space="preserve">Sınav Tarihi: </w:t>
            </w:r>
          </w:p>
          <w:p w14:paraId="743E3F66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1E35AF" w:rsidRPr="00B052A1" w14:paraId="4BA5BDEF" w14:textId="77777777" w:rsidTr="00834BA9">
        <w:trPr>
          <w:trHeight w:val="675"/>
        </w:trPr>
        <w:tc>
          <w:tcPr>
            <w:tcW w:w="6204" w:type="dxa"/>
            <w:gridSpan w:val="6"/>
          </w:tcPr>
          <w:p w14:paraId="61D20E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Adı Soyadı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5293B666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No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09" w:type="dxa"/>
            <w:gridSpan w:val="3"/>
          </w:tcPr>
          <w:p w14:paraId="07C93D2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</w:t>
            </w:r>
            <w:r w:rsidRPr="00B052A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52" w:type="dxa"/>
          </w:tcPr>
          <w:p w14:paraId="4E3BA95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>Sınav Süresi:</w:t>
            </w:r>
          </w:p>
          <w:p w14:paraId="61DBE32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E35AF" w:rsidRPr="00B052A1" w14:paraId="1AA14930" w14:textId="77777777" w:rsidTr="00834BA9">
        <w:tc>
          <w:tcPr>
            <w:tcW w:w="1238" w:type="dxa"/>
          </w:tcPr>
          <w:p w14:paraId="30745C35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855" w:type="dxa"/>
          </w:tcPr>
          <w:p w14:paraId="7B0223A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52A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1FE6E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EE9651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D8CA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DA769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D0535A9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BE858F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BA96A32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</w:tcPr>
          <w:p w14:paraId="0D5BED0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plam Puan</w:t>
            </w:r>
          </w:p>
        </w:tc>
      </w:tr>
      <w:tr w:rsidR="001E35AF" w:rsidRPr="00B052A1" w14:paraId="21C9FA8B" w14:textId="77777777" w:rsidTr="0064749D">
        <w:trPr>
          <w:trHeight w:val="347"/>
        </w:trPr>
        <w:tc>
          <w:tcPr>
            <w:tcW w:w="1238" w:type="dxa"/>
          </w:tcPr>
          <w:p w14:paraId="388184E3" w14:textId="77777777" w:rsidR="001E35AF" w:rsidRPr="008F1EAC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Sorular</w:t>
            </w:r>
          </w:p>
        </w:tc>
        <w:tc>
          <w:tcPr>
            <w:tcW w:w="855" w:type="dxa"/>
            <w:vAlign w:val="center"/>
          </w:tcPr>
          <w:p w14:paraId="693D603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A1E62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07C99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CF10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79792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EA9C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5480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785E7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14:paraId="72CC46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35AF" w:rsidRPr="00B052A1" w14:paraId="677F267F" w14:textId="77777777" w:rsidTr="0064749D">
        <w:trPr>
          <w:trHeight w:val="297"/>
        </w:trPr>
        <w:tc>
          <w:tcPr>
            <w:tcW w:w="1238" w:type="dxa"/>
          </w:tcPr>
          <w:p w14:paraId="1FFE042D" w14:textId="219D9957" w:rsidR="001E35AF" w:rsidRPr="008F1EAC" w:rsidRDefault="001E35AF" w:rsidP="0064749D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55" w:type="dxa"/>
            <w:vAlign w:val="center"/>
          </w:tcPr>
          <w:p w14:paraId="6EF2FF4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38F55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9695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C15B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ABE4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82F3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C16E91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BBA5F0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14:paraId="3DD9CC4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3F4BA65" w14:textId="77777777" w:rsidR="001E35AF" w:rsidRPr="0064749D" w:rsidRDefault="001E35AF" w:rsidP="001E35A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rPr>
          <w:rFonts w:cs="Times New Roman"/>
          <w:b/>
          <w:i/>
          <w:sz w:val="20"/>
          <w:szCs w:val="20"/>
          <w:u w:val="single"/>
        </w:rPr>
      </w:pPr>
      <w:r w:rsidRPr="0064749D">
        <w:rPr>
          <w:rFonts w:cs="Times New Roman"/>
          <w:b/>
          <w:i/>
          <w:sz w:val="20"/>
          <w:szCs w:val="20"/>
          <w:u w:val="single"/>
        </w:rPr>
        <w:t>Ders Öğrenme Çıktıları</w:t>
      </w:r>
    </w:p>
    <w:p w14:paraId="2E9F6984" w14:textId="77777777" w:rsidR="001E35AF" w:rsidRDefault="001E35AF" w:rsidP="001E35AF">
      <w:pPr>
        <w:pStyle w:val="paragraphrenmekts"/>
      </w:pPr>
      <w:r>
        <w:t>1)</w:t>
      </w:r>
    </w:p>
    <w:p w14:paraId="349FC8F7" w14:textId="77777777" w:rsidR="001E35AF" w:rsidRDefault="001E35AF" w:rsidP="001E35AF">
      <w:pPr>
        <w:pStyle w:val="paragraphrenmekts"/>
      </w:pPr>
      <w:r>
        <w:t>2)</w:t>
      </w:r>
    </w:p>
    <w:p w14:paraId="70ED87AA" w14:textId="77777777" w:rsidR="001E35AF" w:rsidRDefault="001E35AF" w:rsidP="001E35AF">
      <w:pPr>
        <w:pStyle w:val="paragraphrenmekts"/>
      </w:pPr>
      <w:r>
        <w:t>3)</w:t>
      </w:r>
    </w:p>
    <w:p w14:paraId="637A8017" w14:textId="77777777" w:rsidR="001E35AF" w:rsidRDefault="001E35AF" w:rsidP="001E35AF">
      <w:pPr>
        <w:pStyle w:val="paragraphrenmekts"/>
      </w:pPr>
      <w:r>
        <w:t>4)</w:t>
      </w:r>
    </w:p>
    <w:p w14:paraId="6D90CB71" w14:textId="77777777" w:rsidR="001E35AF" w:rsidRDefault="001E35AF" w:rsidP="001E35AF">
      <w:pPr>
        <w:pStyle w:val="paragraphrenmekts"/>
      </w:pPr>
      <w:r>
        <w:t>5)</w:t>
      </w:r>
    </w:p>
    <w:p w14:paraId="7D02883B" w14:textId="2C8B8B96" w:rsidR="00BE0904" w:rsidRDefault="00BE0904" w:rsidP="001E35AF">
      <w:pPr>
        <w:pStyle w:val="paragraphrenmekts"/>
      </w:pPr>
      <w:r>
        <w:t>6)</w:t>
      </w:r>
    </w:p>
    <w:p w14:paraId="0076D50F" w14:textId="2AE4BF1A" w:rsidR="00BE0904" w:rsidRDefault="00BE0904" w:rsidP="001E35AF">
      <w:pPr>
        <w:pStyle w:val="paragraphrenmekts"/>
      </w:pPr>
      <w:r>
        <w:t>7)</w:t>
      </w:r>
    </w:p>
    <w:p w14:paraId="24840464" w14:textId="309B52D1" w:rsidR="00BE0904" w:rsidRPr="008F1EAC" w:rsidRDefault="00BE0904" w:rsidP="001E35AF">
      <w:pPr>
        <w:pStyle w:val="paragraphrenmekts"/>
      </w:pPr>
      <w:r>
        <w:t>8)</w:t>
      </w:r>
    </w:p>
    <w:p w14:paraId="049A8874" w14:textId="77777777" w:rsidR="00B052A1" w:rsidRPr="00B052A1" w:rsidRDefault="00B052A1" w:rsidP="005F7646">
      <w:pPr>
        <w:tabs>
          <w:tab w:val="left" w:pos="3210"/>
        </w:tabs>
        <w:jc w:val="center"/>
        <w:rPr>
          <w:rStyle w:val="eop"/>
          <w:rFonts w:cs="Times New Roman"/>
          <w:b/>
          <w:sz w:val="26"/>
          <w:szCs w:val="26"/>
        </w:rPr>
      </w:pPr>
    </w:p>
    <w:p w14:paraId="39101E24" w14:textId="3D731FDF" w:rsidR="005F7646" w:rsidRPr="0064749D" w:rsidRDefault="005F7646" w:rsidP="005F7646">
      <w:pPr>
        <w:tabs>
          <w:tab w:val="left" w:pos="3210"/>
        </w:tabs>
        <w:jc w:val="center"/>
        <w:rPr>
          <w:rStyle w:val="eop"/>
          <w:rFonts w:cs="Times New Roman"/>
          <w:b/>
        </w:rPr>
      </w:pPr>
      <w:r w:rsidRPr="0064749D">
        <w:rPr>
          <w:rStyle w:val="eop"/>
          <w:rFonts w:cs="Times New Roman"/>
          <w:b/>
        </w:rPr>
        <w:t>SORULAR</w:t>
      </w:r>
    </w:p>
    <w:p w14:paraId="3A610EAA" w14:textId="77777777" w:rsidR="008D498B" w:rsidRDefault="005F7646" w:rsidP="0064749D">
      <w:pPr>
        <w:pStyle w:val="Balk1"/>
      </w:pPr>
      <w:r w:rsidRPr="001E35AF">
        <w:rPr>
          <w:rStyle w:val="normaltextrun"/>
        </w:rPr>
        <w:t>1</w:t>
      </w:r>
      <w:r w:rsidR="008D498B" w:rsidRPr="001E35AF">
        <w:rPr>
          <w:rStyle w:val="normaltextrun"/>
        </w:rPr>
        <w:t xml:space="preserve">) </w:t>
      </w:r>
      <w:r w:rsidR="008D498B" w:rsidRPr="001E35AF">
        <w:t>Soru, koyu (</w:t>
      </w:r>
      <w:proofErr w:type="spellStart"/>
      <w:r w:rsidR="008D498B" w:rsidRPr="001E35AF">
        <w:t>bold</w:t>
      </w:r>
      <w:proofErr w:type="spellEnd"/>
      <w:r w:rsidR="008D498B" w:rsidRPr="001E35AF">
        <w:t>) şekilde yazılacaktır? (….. puan)</w:t>
      </w:r>
    </w:p>
    <w:p w14:paraId="4CFEA23F" w14:textId="77777777" w:rsidR="001E35AF" w:rsidRPr="001E35AF" w:rsidRDefault="001E35AF" w:rsidP="001E35AF"/>
    <w:p w14:paraId="17002EDD" w14:textId="77777777" w:rsidR="008D498B" w:rsidRPr="001E35AF" w:rsidRDefault="008D498B" w:rsidP="0064749D">
      <w:pPr>
        <w:pStyle w:val="Balk1"/>
      </w:pPr>
      <w:r w:rsidRPr="001E35AF">
        <w:t xml:space="preserve">2) </w:t>
      </w:r>
      <w:r w:rsidR="00B12E41" w:rsidRPr="001E35AF">
        <w:t>Türkiye’de istihdam yaratma açısından sektörleri kıyaslayarak bilgi veriniz? (10 puan)</w:t>
      </w:r>
    </w:p>
    <w:p w14:paraId="15454A70" w14:textId="77777777" w:rsidR="001E35AF" w:rsidRPr="001E35AF" w:rsidRDefault="001E35AF" w:rsidP="001E35AF"/>
    <w:p w14:paraId="49C422F6" w14:textId="77777777" w:rsidR="008D498B" w:rsidRPr="00B052A1" w:rsidRDefault="008D498B" w:rsidP="0064749D">
      <w:pPr>
        <w:pStyle w:val="Balk1"/>
      </w:pPr>
      <w:r w:rsidRPr="00B052A1">
        <w:rPr>
          <w:rStyle w:val="normaltextrun"/>
        </w:rPr>
        <w:t xml:space="preserve">3) </w:t>
      </w:r>
      <w:r w:rsidRPr="00B052A1">
        <w:t>Soru, koyu (</w:t>
      </w:r>
      <w:proofErr w:type="spellStart"/>
      <w:r w:rsidRPr="00B052A1">
        <w:t>bold</w:t>
      </w:r>
      <w:proofErr w:type="spellEnd"/>
      <w:r w:rsidRPr="00B052A1">
        <w:t xml:space="preserve">) </w:t>
      </w:r>
      <w:r w:rsidR="00B12E41" w:rsidRPr="00B052A1">
        <w:t>şekilde yazılacaktır? (….. puan)</w:t>
      </w:r>
    </w:p>
    <w:p w14:paraId="047E1781" w14:textId="77777777" w:rsidR="008D498B" w:rsidRPr="00B052A1" w:rsidRDefault="008D498B" w:rsidP="0064749D">
      <w:r w:rsidRPr="00B052A1">
        <w:t>a) bir boşluktan sonra şık yazılacaktır.</w:t>
      </w:r>
    </w:p>
    <w:p w14:paraId="7458650F" w14:textId="77777777" w:rsidR="008D498B" w:rsidRPr="00B052A1" w:rsidRDefault="008D498B" w:rsidP="0064749D">
      <w:r w:rsidRPr="00B052A1">
        <w:t>b) bir boşluktan sonra şık yazılacaktır.</w:t>
      </w:r>
    </w:p>
    <w:p w14:paraId="7E29EF4D" w14:textId="77777777" w:rsidR="008D498B" w:rsidRPr="00B052A1" w:rsidRDefault="008D498B" w:rsidP="0064749D">
      <w:r w:rsidRPr="00B052A1">
        <w:t>c) bir boşluktan sonra şık yazılacaktır.</w:t>
      </w:r>
    </w:p>
    <w:p w14:paraId="29CE4ABF" w14:textId="77777777" w:rsidR="008D498B" w:rsidRPr="00B052A1" w:rsidRDefault="008D498B" w:rsidP="0064749D">
      <w:r w:rsidRPr="00B052A1">
        <w:t>d) bir boşluktan sonra şık yazılacaktır.</w:t>
      </w:r>
    </w:p>
    <w:p w14:paraId="6A1638E8" w14:textId="77777777" w:rsidR="008D498B" w:rsidRPr="00B052A1" w:rsidRDefault="008D498B" w:rsidP="0064749D">
      <w:r w:rsidRPr="00B052A1">
        <w:t>e) bir boşluktan sonra şık yazılacaktır.</w:t>
      </w:r>
    </w:p>
    <w:p w14:paraId="0B088D7E" w14:textId="77777777" w:rsidR="005F7646" w:rsidRPr="00B052A1" w:rsidRDefault="008D498B" w:rsidP="0064749D">
      <w:pPr>
        <w:pStyle w:val="Balk1"/>
      </w:pPr>
      <w:r w:rsidRPr="00B052A1">
        <w:rPr>
          <w:rStyle w:val="normaltextrun"/>
        </w:rPr>
        <w:t xml:space="preserve">4) </w:t>
      </w:r>
      <w:r w:rsidR="00B7459F" w:rsidRPr="00B052A1">
        <w:t>Türkiye’de istihdam yaratmanın en pahalı olduğu sektör aşağıdakilerden hangisidir? (10 puan)</w:t>
      </w:r>
    </w:p>
    <w:p w14:paraId="6228D6F0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a) </w:t>
      </w:r>
      <w:r w:rsidR="00B7459F" w:rsidRPr="001E35AF">
        <w:rPr>
          <w:rStyle w:val="normaltextrun"/>
        </w:rPr>
        <w:t>Enerji</w:t>
      </w:r>
    </w:p>
    <w:p w14:paraId="53CAAFEB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b) </w:t>
      </w:r>
      <w:r w:rsidR="00B7459F" w:rsidRPr="001E35AF">
        <w:rPr>
          <w:rStyle w:val="normaltextrun"/>
        </w:rPr>
        <w:t>Madencilik</w:t>
      </w:r>
    </w:p>
    <w:p w14:paraId="21CBB871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c) </w:t>
      </w:r>
      <w:r w:rsidR="00B7459F" w:rsidRPr="001E35AF">
        <w:rPr>
          <w:rStyle w:val="normaltextrun"/>
        </w:rPr>
        <w:t>İmalat</w:t>
      </w:r>
    </w:p>
    <w:p w14:paraId="1F6F9A60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d) </w:t>
      </w:r>
      <w:r w:rsidR="00B7459F" w:rsidRPr="001E35AF">
        <w:rPr>
          <w:rStyle w:val="normaltextrun"/>
        </w:rPr>
        <w:t>Hizmetler</w:t>
      </w:r>
    </w:p>
    <w:p w14:paraId="178207C1" w14:textId="77777777" w:rsidR="008D498B" w:rsidRPr="001E35AF" w:rsidRDefault="008D498B" w:rsidP="001E35AF">
      <w:pPr>
        <w:pStyle w:val="paragraphrenmekts"/>
        <w:rPr>
          <w:rStyle w:val="normaltextrun"/>
        </w:rPr>
      </w:pPr>
      <w:r w:rsidRPr="001E35AF">
        <w:rPr>
          <w:rStyle w:val="normaltextrun"/>
        </w:rPr>
        <w:t xml:space="preserve">e) </w:t>
      </w:r>
      <w:r w:rsidR="00B7459F" w:rsidRPr="001E35AF">
        <w:rPr>
          <w:rStyle w:val="normaltextrun"/>
        </w:rPr>
        <w:t>Tarım</w:t>
      </w:r>
    </w:p>
    <w:p w14:paraId="560A3E69" w14:textId="77777777" w:rsidR="005F7646" w:rsidRPr="00B052A1" w:rsidRDefault="008D498B" w:rsidP="0064749D">
      <w:pPr>
        <w:pStyle w:val="Balk1"/>
      </w:pPr>
      <w:r w:rsidRPr="00B052A1">
        <w:rPr>
          <w:rStyle w:val="normaltextrun"/>
        </w:rPr>
        <w:t xml:space="preserve">5) </w:t>
      </w:r>
      <w:r w:rsidR="00B12E41" w:rsidRPr="00B052A1">
        <w:rPr>
          <w:rStyle w:val="normaltextrun"/>
        </w:rPr>
        <w:t xml:space="preserve">Aşağıdakilerden hangisi </w:t>
      </w:r>
      <w:r w:rsidR="00B12E41" w:rsidRPr="00B052A1">
        <w:t xml:space="preserve">Türkiye’de istihdam yaratmanın pahalı olmadığı sektörlerden </w:t>
      </w:r>
      <w:r w:rsidR="00B12E41" w:rsidRPr="00B052A1">
        <w:rPr>
          <w:u w:val="single"/>
        </w:rPr>
        <w:t>değildir?</w:t>
      </w:r>
      <w:r w:rsidR="00B12E41" w:rsidRPr="00B052A1">
        <w:t xml:space="preserve"> (10 puan)</w:t>
      </w:r>
    </w:p>
    <w:p w14:paraId="620933CF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a) Enerji</w:t>
      </w:r>
    </w:p>
    <w:p w14:paraId="16157B19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b) Madencilik</w:t>
      </w:r>
    </w:p>
    <w:p w14:paraId="51201AF7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c) İmalat</w:t>
      </w:r>
    </w:p>
    <w:p w14:paraId="57B74800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d) Hizmetler</w:t>
      </w:r>
    </w:p>
    <w:p w14:paraId="5DB95004" w14:textId="2C7CF20B" w:rsidR="00CF326F" w:rsidRPr="00B052A1" w:rsidRDefault="00B12E41" w:rsidP="0064749D">
      <w:pPr>
        <w:pStyle w:val="paragraphrenmekts"/>
        <w:rPr>
          <w:rStyle w:val="eop"/>
        </w:rPr>
        <w:sectPr w:rsidR="00CF326F" w:rsidRPr="00B052A1" w:rsidSect="005F7646">
          <w:headerReference w:type="default" r:id="rId8"/>
          <w:pgSz w:w="12240" w:h="15840"/>
          <w:pgMar w:top="1134" w:right="1134" w:bottom="720" w:left="1134" w:header="720" w:footer="720" w:gutter="0"/>
          <w:cols w:space="720"/>
          <w:docGrid w:linePitch="360"/>
        </w:sectPr>
      </w:pPr>
      <w:r w:rsidRPr="001E35AF">
        <w:rPr>
          <w:rStyle w:val="normaltextrun"/>
        </w:rPr>
        <w:t>e) Tarım</w:t>
      </w:r>
    </w:p>
    <w:p w14:paraId="1A5E2210" w14:textId="411A4A36" w:rsidR="005F7646" w:rsidRDefault="005F7646" w:rsidP="001E35AF">
      <w:pPr>
        <w:pStyle w:val="paragraphrenmekts"/>
      </w:pPr>
    </w:p>
    <w:p w14:paraId="74EBDAC8" w14:textId="77777777" w:rsidR="00D512EB" w:rsidRDefault="00D512EB" w:rsidP="001E35AF">
      <w:pPr>
        <w:pStyle w:val="paragraphrenmekts"/>
      </w:pPr>
    </w:p>
    <w:p w14:paraId="17352BD6" w14:textId="77777777" w:rsidR="00D512EB" w:rsidRDefault="00D512EB" w:rsidP="001E35AF">
      <w:pPr>
        <w:pStyle w:val="paragraphrenmekts"/>
      </w:pPr>
    </w:p>
    <w:p w14:paraId="6DDF69E9" w14:textId="77777777" w:rsidR="00D512EB" w:rsidRDefault="00D512EB" w:rsidP="001E35AF">
      <w:pPr>
        <w:pStyle w:val="paragraphrenmekts"/>
      </w:pPr>
    </w:p>
    <w:p w14:paraId="2EEF0030" w14:textId="77777777" w:rsidR="00D512EB" w:rsidRDefault="00D512EB" w:rsidP="001E35AF">
      <w:pPr>
        <w:pStyle w:val="paragraphrenmekts"/>
      </w:pPr>
    </w:p>
    <w:p w14:paraId="21E70489" w14:textId="36A5C01B" w:rsidR="00D512EB" w:rsidRDefault="00D512EB">
      <w:pPr>
        <w:spacing w:after="160" w:line="259" w:lineRule="auto"/>
        <w:rPr>
          <w:rFonts w:eastAsia="Times New Roman" w:cs="Times New Roman"/>
          <w:sz w:val="18"/>
          <w:szCs w:val="24"/>
          <w:lang w:eastAsia="tr-TR"/>
        </w:rPr>
      </w:pPr>
      <w:r>
        <w:br w:type="page"/>
      </w:r>
    </w:p>
    <w:p w14:paraId="0FC79877" w14:textId="7730B9BC" w:rsidR="00D512EB" w:rsidRDefault="00D512EB">
      <w:pPr>
        <w:spacing w:after="160" w:line="259" w:lineRule="auto"/>
        <w:rPr>
          <w:rFonts w:eastAsia="Times New Roman" w:cs="Times New Roman"/>
          <w:sz w:val="18"/>
          <w:szCs w:val="24"/>
          <w:lang w:eastAsia="tr-TR"/>
        </w:rPr>
      </w:pPr>
      <w:r>
        <w:lastRenderedPageBreak/>
        <w:br w:type="page"/>
      </w:r>
    </w:p>
    <w:p w14:paraId="23525D75" w14:textId="77777777" w:rsidR="00D512EB" w:rsidRPr="00A504E5" w:rsidRDefault="00D512EB" w:rsidP="001E35AF">
      <w:pPr>
        <w:pStyle w:val="paragraphrenmekts"/>
      </w:pPr>
    </w:p>
    <w:sectPr w:rsidR="00D512EB" w:rsidRPr="00A504E5" w:rsidSect="005F7646">
      <w:headerReference w:type="even" r:id="rId9"/>
      <w:headerReference w:type="default" r:id="rId10"/>
      <w:headerReference w:type="first" r:id="rId11"/>
      <w:pgSz w:w="12240" w:h="15840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DF38" w14:textId="77777777" w:rsidR="000F1892" w:rsidRPr="00B052A1" w:rsidRDefault="000F1892" w:rsidP="00565A9C">
      <w:r w:rsidRPr="00B052A1">
        <w:separator/>
      </w:r>
    </w:p>
  </w:endnote>
  <w:endnote w:type="continuationSeparator" w:id="0">
    <w:p w14:paraId="4B4BD93B" w14:textId="77777777" w:rsidR="000F1892" w:rsidRPr="00B052A1" w:rsidRDefault="000F1892" w:rsidP="00565A9C">
      <w:r w:rsidRPr="00B052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oulos SIL">
    <w:charset w:val="A2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9198" w14:textId="77777777" w:rsidR="000F1892" w:rsidRPr="00B052A1" w:rsidRDefault="000F1892" w:rsidP="00565A9C">
      <w:r w:rsidRPr="00B052A1">
        <w:separator/>
      </w:r>
    </w:p>
  </w:footnote>
  <w:footnote w:type="continuationSeparator" w:id="0">
    <w:p w14:paraId="23F4651C" w14:textId="77777777" w:rsidR="000F1892" w:rsidRPr="00B052A1" w:rsidRDefault="000F1892" w:rsidP="00565A9C">
      <w:r w:rsidRPr="00B052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E29C" w14:textId="728BFF64" w:rsidR="001232DE" w:rsidRPr="0064749D" w:rsidRDefault="0064749D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935" distR="114935" simplePos="0" relativeHeight="251659776" behindDoc="0" locked="0" layoutInCell="1" allowOverlap="1" wp14:anchorId="0B5E4180" wp14:editId="109B2B46">
          <wp:simplePos x="0" y="0"/>
          <wp:positionH relativeFrom="margin">
            <wp:posOffset>5893435</wp:posOffset>
          </wp:positionH>
          <wp:positionV relativeFrom="paragraph">
            <wp:posOffset>-117475</wp:posOffset>
          </wp:positionV>
          <wp:extent cx="742315" cy="695325"/>
          <wp:effectExtent l="0" t="0" r="635" b="9525"/>
          <wp:wrapSquare wrapText="bothSides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215AAF9" wp14:editId="1FDD8745">
          <wp:simplePos x="0" y="0"/>
          <wp:positionH relativeFrom="margin">
            <wp:posOffset>-152400</wp:posOffset>
          </wp:positionH>
          <wp:positionV relativeFrom="paragraph">
            <wp:posOffset>-174625</wp:posOffset>
          </wp:positionV>
          <wp:extent cx="902970" cy="90297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F5D">
      <w:rPr>
        <w:rFonts w:cs="Times New Roman"/>
        <w:b/>
        <w:sz w:val="24"/>
        <w:szCs w:val="24"/>
      </w:rPr>
      <w:t>2023</w:t>
    </w:r>
    <w:r w:rsidR="001232DE" w:rsidRPr="0064749D">
      <w:rPr>
        <w:rFonts w:cs="Times New Roman"/>
        <w:b/>
        <w:sz w:val="24"/>
        <w:szCs w:val="24"/>
      </w:rPr>
      <w:t>ÇANAKKALE UYGULAMALI BİLİMLER FAKÜLTESİ</w:t>
    </w:r>
  </w:p>
  <w:p w14:paraId="4863514A" w14:textId="77777777" w:rsidR="001232DE" w:rsidRPr="0064749D" w:rsidRDefault="001232DE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……………………………………………BÖLÜMÜ</w:t>
    </w:r>
  </w:p>
  <w:p w14:paraId="25325CD3" w14:textId="77777777" w:rsidR="001232DE" w:rsidRPr="0064749D" w:rsidRDefault="00E75A80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20</w:t>
    </w:r>
    <w:r w:rsidR="001232DE" w:rsidRPr="0064749D">
      <w:rPr>
        <w:rFonts w:cs="Times New Roman"/>
        <w:b/>
        <w:sz w:val="24"/>
        <w:szCs w:val="24"/>
      </w:rPr>
      <w:t xml:space="preserve">../20… Öğretim Yılı …… </w:t>
    </w:r>
    <w:proofErr w:type="gramStart"/>
    <w:r w:rsidR="001232DE" w:rsidRPr="0064749D">
      <w:rPr>
        <w:rFonts w:cs="Times New Roman"/>
        <w:b/>
        <w:sz w:val="24"/>
        <w:szCs w:val="24"/>
      </w:rPr>
      <w:t>Yarıyılı.…</w:t>
    </w:r>
    <w:proofErr w:type="gramEnd"/>
    <w:r w:rsidR="001232DE" w:rsidRPr="0064749D">
      <w:rPr>
        <w:rFonts w:cs="Times New Roman"/>
        <w:b/>
        <w:sz w:val="24"/>
        <w:szCs w:val="24"/>
      </w:rPr>
      <w:t>………………… Dersi</w:t>
    </w:r>
  </w:p>
  <w:p w14:paraId="181FD56F" w14:textId="3FAA71E6" w:rsidR="001232DE" w:rsidRPr="0064749D" w:rsidRDefault="00D512EB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 xml:space="preserve">Sınav Soru-Cevap </w:t>
    </w:r>
    <w:proofErr w:type="gramStart"/>
    <w:r w:rsidRPr="0064749D">
      <w:rPr>
        <w:rFonts w:cs="Times New Roman"/>
        <w:b/>
        <w:sz w:val="24"/>
        <w:szCs w:val="24"/>
      </w:rPr>
      <w:t>Kağıdı</w:t>
    </w:r>
    <w:proofErr w:type="gramEnd"/>
  </w:p>
  <w:p w14:paraId="7F1DE214" w14:textId="22F0CBEE" w:rsidR="00565A9C" w:rsidRPr="00B052A1" w:rsidRDefault="00B052A1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rPr>
        <w:rFonts w:cs="Times New Roman"/>
      </w:rPr>
    </w:pPr>
    <w:r w:rsidRPr="00B052A1">
      <w:rPr>
        <w:rFonts w:cs="Times New Roman"/>
      </w:rPr>
      <w:t xml:space="preserve">                                                                                                                                               </w:t>
    </w:r>
    <w:r w:rsidR="00E75A80" w:rsidRPr="00B052A1">
      <w:rPr>
        <w:rFonts w:cs="Times New Roman"/>
      </w:rPr>
      <w:t xml:space="preserve">Revizyon </w:t>
    </w:r>
    <w:proofErr w:type="gramStart"/>
    <w:r w:rsidR="00E75A80" w:rsidRPr="00B052A1">
      <w:rPr>
        <w:rFonts w:cs="Times New Roman"/>
      </w:rPr>
      <w:t>No:</w:t>
    </w:r>
    <w:r w:rsidR="00B51A79">
      <w:rPr>
        <w:rFonts w:cs="Times New Roman"/>
      </w:rPr>
      <w:t xml:space="preserve">   </w:t>
    </w:r>
    <w:proofErr w:type="gramEnd"/>
    <w:r w:rsidR="00E75A80" w:rsidRPr="00B052A1">
      <w:rPr>
        <w:rFonts w:cs="Times New Roman"/>
      </w:rPr>
      <w:t>/</w:t>
    </w:r>
    <w:r w:rsidR="00F46F5D">
      <w:rPr>
        <w:rFonts w:cs="Times New Roman"/>
      </w:rPr>
      <w:t>2023-2</w:t>
    </w:r>
  </w:p>
  <w:p w14:paraId="77A2EA5E" w14:textId="083241FD" w:rsidR="00AC4706" w:rsidRPr="00B052A1" w:rsidRDefault="00B07C6D" w:rsidP="001E35AF">
    <w:pPr>
      <w:pStyle w:val="stBilgi"/>
      <w:tabs>
        <w:tab w:val="clear" w:pos="4680"/>
        <w:tab w:val="clear" w:pos="9360"/>
        <w:tab w:val="left" w:pos="1230"/>
        <w:tab w:val="left" w:pos="5580"/>
      </w:tabs>
      <w:rPr>
        <w:rFonts w:cs="Times New Roman"/>
      </w:rPr>
    </w:pPr>
    <w:r w:rsidRPr="00B052A1">
      <w:rPr>
        <w:rFonts w:cs="Times New Roman"/>
        <w:noProof/>
        <w:lang w:eastAsia="tr-TR"/>
      </w:rPr>
      <w:drawing>
        <wp:anchor distT="0" distB="0" distL="114300" distR="114300" simplePos="0" relativeHeight="251654656" behindDoc="0" locked="0" layoutInCell="1" allowOverlap="1" wp14:anchorId="153A5AFC" wp14:editId="7AC12ABE">
          <wp:simplePos x="0" y="0"/>
          <wp:positionH relativeFrom="margin">
            <wp:posOffset>-472440</wp:posOffset>
          </wp:positionH>
          <wp:positionV relativeFrom="paragraph">
            <wp:posOffset>94615</wp:posOffset>
          </wp:positionV>
          <wp:extent cx="7400925" cy="36830"/>
          <wp:effectExtent l="0" t="0" r="9525" b="127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2FD4" w14:textId="77777777" w:rsidR="00CF326F" w:rsidRPr="00B052A1" w:rsidRDefault="00CF32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C07D" w14:textId="77777777" w:rsidR="001B0EB3" w:rsidRPr="0064749D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935" distR="114935" simplePos="0" relativeHeight="251662848" behindDoc="0" locked="0" layoutInCell="1" allowOverlap="1" wp14:anchorId="4F34ED3E" wp14:editId="3C7E411C">
          <wp:simplePos x="0" y="0"/>
          <wp:positionH relativeFrom="margin">
            <wp:posOffset>5893435</wp:posOffset>
          </wp:positionH>
          <wp:positionV relativeFrom="paragraph">
            <wp:posOffset>-117475</wp:posOffset>
          </wp:positionV>
          <wp:extent cx="742315" cy="695325"/>
          <wp:effectExtent l="0" t="0" r="635" b="9525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300" distR="114300" simplePos="0" relativeHeight="251661824" behindDoc="0" locked="0" layoutInCell="1" allowOverlap="1" wp14:anchorId="5294A3FD" wp14:editId="2B64126E">
          <wp:simplePos x="0" y="0"/>
          <wp:positionH relativeFrom="margin">
            <wp:posOffset>-152400</wp:posOffset>
          </wp:positionH>
          <wp:positionV relativeFrom="paragraph">
            <wp:posOffset>-174625</wp:posOffset>
          </wp:positionV>
          <wp:extent cx="902970" cy="902970"/>
          <wp:effectExtent l="0" t="0" r="0" b="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49D">
      <w:rPr>
        <w:rFonts w:cs="Times New Roman"/>
        <w:b/>
        <w:sz w:val="24"/>
        <w:szCs w:val="24"/>
      </w:rPr>
      <w:t>ÇANAKKALE UYGULAMALI BİLİMLER FAKÜLTESİ</w:t>
    </w:r>
  </w:p>
  <w:p w14:paraId="0BC05960" w14:textId="77777777" w:rsidR="001B0EB3" w:rsidRPr="0064749D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……………………………………………BÖLÜMÜ</w:t>
    </w:r>
  </w:p>
  <w:p w14:paraId="6D3162CE" w14:textId="4407A81B" w:rsidR="001B0EB3" w:rsidRPr="00D512EB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sz w:val="24"/>
        <w:szCs w:val="24"/>
      </w:rPr>
    </w:pPr>
    <w:r w:rsidRPr="00D512EB">
      <w:rPr>
        <w:rFonts w:cs="Times New Roman"/>
        <w:sz w:val="24"/>
        <w:szCs w:val="24"/>
      </w:rPr>
      <w:t xml:space="preserve">20../20… Öğretim Yılı …… </w:t>
    </w:r>
    <w:proofErr w:type="gramStart"/>
    <w:r w:rsidRPr="00D512EB">
      <w:rPr>
        <w:rFonts w:cs="Times New Roman"/>
        <w:sz w:val="24"/>
        <w:szCs w:val="24"/>
      </w:rPr>
      <w:t>Yarıyılı.…</w:t>
    </w:r>
    <w:proofErr w:type="gramEnd"/>
    <w:r w:rsidRPr="00D512EB">
      <w:rPr>
        <w:rFonts w:cs="Times New Roman"/>
        <w:sz w:val="24"/>
        <w:szCs w:val="24"/>
      </w:rPr>
      <w:t>…………………</w:t>
    </w:r>
    <w:r w:rsidR="00D512EB">
      <w:rPr>
        <w:rFonts w:cs="Times New Roman"/>
        <w:sz w:val="24"/>
        <w:szCs w:val="24"/>
      </w:rPr>
      <w:t>………….</w:t>
    </w:r>
    <w:r w:rsidRPr="00D512EB">
      <w:rPr>
        <w:rFonts w:cs="Times New Roman"/>
        <w:sz w:val="24"/>
        <w:szCs w:val="24"/>
      </w:rPr>
      <w:t xml:space="preserve"> Dersi</w:t>
    </w:r>
  </w:p>
  <w:p w14:paraId="1AA87C1D" w14:textId="4CCCC332" w:rsidR="001B0EB3" w:rsidRPr="0064749D" w:rsidRDefault="00D512EB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 xml:space="preserve">Sınav Soru-Cevap </w:t>
    </w:r>
    <w:proofErr w:type="gramStart"/>
    <w:r w:rsidRPr="0064749D">
      <w:rPr>
        <w:rFonts w:cs="Times New Roman"/>
        <w:b/>
        <w:sz w:val="24"/>
        <w:szCs w:val="24"/>
      </w:rPr>
      <w:t>Kağıdı</w:t>
    </w:r>
    <w:proofErr w:type="gramEnd"/>
  </w:p>
  <w:p w14:paraId="2F7719D7" w14:textId="3923C08E" w:rsidR="005F7646" w:rsidRPr="00B51A79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</w:pPr>
    <w:r w:rsidRPr="00B052A1">
      <w:rPr>
        <w:rFonts w:cs="Times New Roman"/>
      </w:rPr>
      <w:t xml:space="preserve">                                                                                                                                                   Revizyon No:</w:t>
    </w:r>
    <w:r>
      <w:rPr>
        <w:rFonts w:cs="Times New Roman"/>
      </w:rPr>
      <w:t xml:space="preserve">   </w:t>
    </w:r>
    <w:r w:rsidRPr="00B052A1">
      <w:rPr>
        <w:rFonts w:cs="Times New Roman"/>
      </w:rPr>
      <w:t>/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615" w14:textId="77777777" w:rsidR="00CF326F" w:rsidRPr="00B052A1" w:rsidRDefault="00CF3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E4C"/>
    <w:multiLevelType w:val="multilevel"/>
    <w:tmpl w:val="73E81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525"/>
    <w:multiLevelType w:val="multilevel"/>
    <w:tmpl w:val="63261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306C7"/>
    <w:multiLevelType w:val="multilevel"/>
    <w:tmpl w:val="6D327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D6946"/>
    <w:multiLevelType w:val="multilevel"/>
    <w:tmpl w:val="C860A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49E3"/>
    <w:multiLevelType w:val="multilevel"/>
    <w:tmpl w:val="A8C2B9FA"/>
    <w:lvl w:ilvl="0">
      <w:start w:val="7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7885"/>
        </w:tabs>
        <w:ind w:left="7885" w:hanging="360"/>
      </w:pPr>
    </w:lvl>
    <w:lvl w:ilvl="2" w:tentative="1">
      <w:start w:val="1"/>
      <w:numFmt w:val="decimal"/>
      <w:lvlText w:val="%3."/>
      <w:lvlJc w:val="left"/>
      <w:pPr>
        <w:tabs>
          <w:tab w:val="num" w:pos="8605"/>
        </w:tabs>
        <w:ind w:left="8605" w:hanging="360"/>
      </w:pPr>
    </w:lvl>
    <w:lvl w:ilvl="3" w:tentative="1">
      <w:start w:val="1"/>
      <w:numFmt w:val="decimal"/>
      <w:lvlText w:val="%4."/>
      <w:lvlJc w:val="left"/>
      <w:pPr>
        <w:tabs>
          <w:tab w:val="num" w:pos="9325"/>
        </w:tabs>
        <w:ind w:left="9325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5"/>
        </w:tabs>
        <w:ind w:left="10045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5"/>
        </w:tabs>
        <w:ind w:left="10765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5"/>
        </w:tabs>
        <w:ind w:left="11485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5"/>
        </w:tabs>
        <w:ind w:left="12205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5"/>
        </w:tabs>
        <w:ind w:left="12925" w:hanging="360"/>
      </w:pPr>
    </w:lvl>
  </w:abstractNum>
  <w:abstractNum w:abstractNumId="5" w15:restartNumberingAfterBreak="0">
    <w:nsid w:val="631730F5"/>
    <w:multiLevelType w:val="multilevel"/>
    <w:tmpl w:val="E208D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73C9F"/>
    <w:multiLevelType w:val="multilevel"/>
    <w:tmpl w:val="B2A4E0F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7" w15:restartNumberingAfterBreak="0">
    <w:nsid w:val="74F4032D"/>
    <w:multiLevelType w:val="multilevel"/>
    <w:tmpl w:val="F74A7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280954">
    <w:abstractNumId w:val="6"/>
  </w:num>
  <w:num w:numId="2" w16cid:durableId="1001128703">
    <w:abstractNumId w:val="7"/>
  </w:num>
  <w:num w:numId="3" w16cid:durableId="213396608">
    <w:abstractNumId w:val="2"/>
  </w:num>
  <w:num w:numId="4" w16cid:durableId="1073352927">
    <w:abstractNumId w:val="3"/>
  </w:num>
  <w:num w:numId="5" w16cid:durableId="110591947">
    <w:abstractNumId w:val="5"/>
  </w:num>
  <w:num w:numId="6" w16cid:durableId="72818391">
    <w:abstractNumId w:val="0"/>
  </w:num>
  <w:num w:numId="7" w16cid:durableId="66997643">
    <w:abstractNumId w:val="4"/>
  </w:num>
  <w:num w:numId="8" w16cid:durableId="11456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C1"/>
    <w:rsid w:val="000400E7"/>
    <w:rsid w:val="000571BF"/>
    <w:rsid w:val="00076562"/>
    <w:rsid w:val="000F1892"/>
    <w:rsid w:val="001232DE"/>
    <w:rsid w:val="001268F8"/>
    <w:rsid w:val="001A4F8E"/>
    <w:rsid w:val="001B0EB3"/>
    <w:rsid w:val="001B374C"/>
    <w:rsid w:val="001E35AF"/>
    <w:rsid w:val="0022277F"/>
    <w:rsid w:val="002310BC"/>
    <w:rsid w:val="00336BEA"/>
    <w:rsid w:val="00356BCE"/>
    <w:rsid w:val="00363F58"/>
    <w:rsid w:val="0039633B"/>
    <w:rsid w:val="003B51C8"/>
    <w:rsid w:val="003E466F"/>
    <w:rsid w:val="00416EB4"/>
    <w:rsid w:val="00426F52"/>
    <w:rsid w:val="004866EF"/>
    <w:rsid w:val="00565A9C"/>
    <w:rsid w:val="00586F73"/>
    <w:rsid w:val="005F7646"/>
    <w:rsid w:val="0064749D"/>
    <w:rsid w:val="00656E71"/>
    <w:rsid w:val="006A5CC1"/>
    <w:rsid w:val="006B3F8F"/>
    <w:rsid w:val="006B63C6"/>
    <w:rsid w:val="006C2BA8"/>
    <w:rsid w:val="006E623D"/>
    <w:rsid w:val="00705A15"/>
    <w:rsid w:val="0075467E"/>
    <w:rsid w:val="007B560B"/>
    <w:rsid w:val="00821CF7"/>
    <w:rsid w:val="008225B2"/>
    <w:rsid w:val="00897EC3"/>
    <w:rsid w:val="008A16CB"/>
    <w:rsid w:val="008D498B"/>
    <w:rsid w:val="008E4073"/>
    <w:rsid w:val="008F16D0"/>
    <w:rsid w:val="008F1EAC"/>
    <w:rsid w:val="00911EE7"/>
    <w:rsid w:val="00916A11"/>
    <w:rsid w:val="009170FB"/>
    <w:rsid w:val="0093282F"/>
    <w:rsid w:val="009E56CC"/>
    <w:rsid w:val="00A46AA2"/>
    <w:rsid w:val="00A504E5"/>
    <w:rsid w:val="00A55A99"/>
    <w:rsid w:val="00A824EE"/>
    <w:rsid w:val="00AC3F03"/>
    <w:rsid w:val="00AC4706"/>
    <w:rsid w:val="00AD7FE0"/>
    <w:rsid w:val="00B052A1"/>
    <w:rsid w:val="00B07C6D"/>
    <w:rsid w:val="00B12E41"/>
    <w:rsid w:val="00B51A79"/>
    <w:rsid w:val="00B7459F"/>
    <w:rsid w:val="00B84EF6"/>
    <w:rsid w:val="00BE0904"/>
    <w:rsid w:val="00C136F6"/>
    <w:rsid w:val="00CB59D4"/>
    <w:rsid w:val="00CC27F8"/>
    <w:rsid w:val="00CC35E0"/>
    <w:rsid w:val="00CF326F"/>
    <w:rsid w:val="00CF4380"/>
    <w:rsid w:val="00D512EB"/>
    <w:rsid w:val="00D83631"/>
    <w:rsid w:val="00DB266C"/>
    <w:rsid w:val="00DF06D3"/>
    <w:rsid w:val="00E75A80"/>
    <w:rsid w:val="00E75CD8"/>
    <w:rsid w:val="00E80D44"/>
    <w:rsid w:val="00EB0227"/>
    <w:rsid w:val="00ED4099"/>
    <w:rsid w:val="00EE0A53"/>
    <w:rsid w:val="00F4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06B4"/>
  <w15:docId w15:val="{1A4AF1F1-7DCE-4FC5-B607-2BAA438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9D"/>
    <w:pPr>
      <w:spacing w:after="0" w:line="240" w:lineRule="auto"/>
    </w:pPr>
    <w:rPr>
      <w:rFonts w:ascii="Times New Roman" w:hAnsi="Times New Roman"/>
      <w:lang w:val="tr-TR"/>
    </w:rPr>
  </w:style>
  <w:style w:type="paragraph" w:styleId="Balk1">
    <w:name w:val="heading 1"/>
    <w:aliases w:val="Soru"/>
    <w:basedOn w:val="Normal"/>
    <w:next w:val="Normal"/>
    <w:link w:val="Balk1Char"/>
    <w:autoRedefine/>
    <w:uiPriority w:val="9"/>
    <w:qFormat/>
    <w:rsid w:val="0064749D"/>
    <w:pPr>
      <w:keepNext/>
      <w:keepLines/>
      <w:spacing w:before="240"/>
      <w:outlineLvl w:val="0"/>
    </w:pPr>
    <w:rPr>
      <w:rFonts w:eastAsia="Times New Roman" w:cs="Times New Roman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paragraphrenmekts">
    <w:name w:val="paragraph öğrenme çıktısı"/>
    <w:basedOn w:val="Normal"/>
    <w:autoRedefine/>
    <w:qFormat/>
    <w:rsid w:val="001E35AF"/>
    <w:rPr>
      <w:rFonts w:eastAsia="Times New Roman" w:cs="Times New Roman"/>
      <w:sz w:val="18"/>
      <w:szCs w:val="24"/>
      <w:lang w:eastAsia="tr-TR"/>
    </w:rPr>
  </w:style>
  <w:style w:type="character" w:customStyle="1" w:styleId="normaltextrun">
    <w:name w:val="normaltextrun"/>
    <w:basedOn w:val="VarsaylanParagrafYazTipi"/>
    <w:rsid w:val="001E35AF"/>
    <w:rPr>
      <w:rFonts w:ascii="Times New Roman" w:hAnsi="Times New Roman"/>
      <w:sz w:val="22"/>
    </w:rPr>
  </w:style>
  <w:style w:type="character" w:customStyle="1" w:styleId="eop">
    <w:name w:val="eop"/>
    <w:basedOn w:val="VarsaylanParagrafYazTipi"/>
    <w:rsid w:val="005F7646"/>
  </w:style>
  <w:style w:type="character" w:customStyle="1" w:styleId="spellingerror">
    <w:name w:val="spellingerror"/>
    <w:basedOn w:val="VarsaylanParagrafYazTipi"/>
    <w:rsid w:val="005F7646"/>
  </w:style>
  <w:style w:type="character" w:customStyle="1" w:styleId="Balk1Char">
    <w:name w:val="Başlık 1 Char"/>
    <w:aliases w:val="Soru Char"/>
    <w:basedOn w:val="VarsaylanParagrafYazTipi"/>
    <w:link w:val="Balk1"/>
    <w:uiPriority w:val="9"/>
    <w:rsid w:val="0064749D"/>
    <w:rPr>
      <w:rFonts w:ascii="Times New Roman" w:eastAsia="Times New Roman" w:hAnsi="Times New Roman" w:cs="Times New Roman"/>
      <w:b/>
      <w:bCs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FA36-F064-41B0-A925-687F124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YEŞİM TÜRK YÜKSEL</cp:lastModifiedBy>
  <cp:revision>2</cp:revision>
  <cp:lastPrinted>2023-11-06T13:46:00Z</cp:lastPrinted>
  <dcterms:created xsi:type="dcterms:W3CDTF">2023-11-07T08:01:00Z</dcterms:created>
  <dcterms:modified xsi:type="dcterms:W3CDTF">2023-11-07T08:01:00Z</dcterms:modified>
</cp:coreProperties>
</file>